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CE" w:rsidRDefault="007A3ECE" w:rsidP="00764701">
      <w:pPr>
        <w:pStyle w:val="a3"/>
        <w:shd w:val="clear" w:color="auto" w:fill="FFFFFF"/>
        <w:spacing w:line="305" w:lineRule="atLeast"/>
        <w:rPr>
          <w:sz w:val="28"/>
          <w:szCs w:val="28"/>
        </w:rPr>
      </w:pPr>
      <w:r>
        <w:rPr>
          <w:sz w:val="28"/>
          <w:szCs w:val="28"/>
        </w:rPr>
        <w:t>ВИЗИТКА</w:t>
      </w:r>
    </w:p>
    <w:p w:rsidR="00764701" w:rsidRDefault="00B51492" w:rsidP="00764701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 w:rsidR="00764701" w:rsidRPr="00764701">
        <w:rPr>
          <w:rFonts w:ascii="Verdana" w:hAnsi="Verdana"/>
          <w:sz w:val="28"/>
          <w:szCs w:val="28"/>
        </w:rPr>
        <w:t xml:space="preserve"> Раз, два,</w:t>
      </w:r>
    </w:p>
    <w:p w:rsidR="00764701" w:rsidRDefault="00764701" w:rsidP="00764701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764701">
        <w:rPr>
          <w:rFonts w:ascii="Verdana" w:hAnsi="Verdana"/>
          <w:sz w:val="28"/>
          <w:szCs w:val="28"/>
        </w:rPr>
        <w:t xml:space="preserve"> три, четыре.</w:t>
      </w:r>
      <w:r w:rsidRPr="00764701">
        <w:rPr>
          <w:rFonts w:ascii="Verdana" w:hAnsi="Verdana"/>
          <w:sz w:val="28"/>
          <w:szCs w:val="28"/>
        </w:rPr>
        <w:br/>
        <w:t>Три, четыре</w:t>
      </w:r>
    </w:p>
    <w:p w:rsidR="00764701" w:rsidRPr="00764701" w:rsidRDefault="00764701" w:rsidP="00764701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764701">
        <w:rPr>
          <w:rFonts w:ascii="Verdana" w:hAnsi="Verdana"/>
          <w:sz w:val="28"/>
          <w:szCs w:val="28"/>
        </w:rPr>
        <w:t>раз, два.</w:t>
      </w:r>
      <w:r w:rsidRPr="00764701">
        <w:rPr>
          <w:rFonts w:ascii="Verdana" w:hAnsi="Verdana"/>
          <w:sz w:val="28"/>
          <w:szCs w:val="28"/>
        </w:rPr>
        <w:br/>
        <w:t>Кто шагает дружно в ряд?</w:t>
      </w:r>
      <w:r w:rsidRPr="00764701">
        <w:rPr>
          <w:rFonts w:ascii="Verdana" w:hAnsi="Verdana"/>
          <w:sz w:val="28"/>
          <w:szCs w:val="28"/>
        </w:rPr>
        <w:br/>
        <w:t>Юных пожарных веселый отряд!</w:t>
      </w:r>
    </w:p>
    <w:p w:rsidR="00764701" w:rsidRPr="00764701" w:rsidRDefault="00764701" w:rsidP="00764701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764701">
        <w:rPr>
          <w:rFonts w:ascii="Verdana" w:hAnsi="Verdana"/>
          <w:sz w:val="28"/>
          <w:szCs w:val="28"/>
        </w:rPr>
        <w:t>Мы - юные пожарные,</w:t>
      </w:r>
      <w:r w:rsidRPr="00764701">
        <w:rPr>
          <w:rFonts w:ascii="Verdana" w:hAnsi="Verdana"/>
          <w:sz w:val="28"/>
          <w:szCs w:val="28"/>
        </w:rPr>
        <w:br/>
        <w:t>Мы с детства любим труд,</w:t>
      </w:r>
      <w:r w:rsidRPr="00764701">
        <w:rPr>
          <w:rFonts w:ascii="Verdana" w:hAnsi="Verdana"/>
          <w:sz w:val="28"/>
          <w:szCs w:val="28"/>
        </w:rPr>
        <w:br/>
        <w:t>И наш отряд дружинников</w:t>
      </w:r>
      <w:r w:rsidRPr="00764701">
        <w:rPr>
          <w:rFonts w:ascii="Verdana" w:hAnsi="Verdana"/>
          <w:sz w:val="28"/>
          <w:szCs w:val="28"/>
        </w:rPr>
        <w:br/>
        <w:t>ДЮП зовут.</w:t>
      </w:r>
    </w:p>
    <w:p w:rsidR="00764701" w:rsidRPr="00764701" w:rsidRDefault="00764701" w:rsidP="00764701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764701">
        <w:rPr>
          <w:rFonts w:ascii="Verdana" w:hAnsi="Verdana"/>
          <w:sz w:val="28"/>
          <w:szCs w:val="28"/>
        </w:rPr>
        <w:t xml:space="preserve">Дружина юных пожарных: </w:t>
      </w:r>
      <w:r w:rsidR="0042234F">
        <w:rPr>
          <w:rFonts w:ascii="Verdana" w:hAnsi="Verdana"/>
          <w:sz w:val="28"/>
          <w:szCs w:val="28"/>
        </w:rPr>
        <w:t>«</w:t>
      </w:r>
      <w:r w:rsidRPr="00764701">
        <w:rPr>
          <w:rFonts w:ascii="Verdana" w:hAnsi="Verdana"/>
          <w:sz w:val="28"/>
          <w:szCs w:val="28"/>
        </w:rPr>
        <w:t>БОСП</w:t>
      </w:r>
      <w:r w:rsidR="0042234F">
        <w:rPr>
          <w:rFonts w:ascii="Verdana" w:hAnsi="Verdana"/>
          <w:sz w:val="28"/>
          <w:szCs w:val="28"/>
        </w:rPr>
        <w:t>»</w:t>
      </w:r>
      <w:r w:rsidRPr="00764701">
        <w:rPr>
          <w:rFonts w:ascii="Verdana" w:hAnsi="Verdana"/>
          <w:sz w:val="28"/>
          <w:szCs w:val="28"/>
        </w:rPr>
        <w:t xml:space="preserve"> – </w:t>
      </w:r>
      <w:r w:rsidRPr="00764701">
        <w:rPr>
          <w:rFonts w:ascii="Verdana" w:hAnsi="Verdana"/>
          <w:sz w:val="28"/>
          <w:szCs w:val="28"/>
        </w:rPr>
        <w:br/>
        <w:t>бесстрашные, отважные, смелые, пожарные/</w:t>
      </w:r>
    </w:p>
    <w:p w:rsidR="00764701" w:rsidRPr="00764701" w:rsidRDefault="00764701" w:rsidP="00764701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764701">
        <w:rPr>
          <w:b/>
          <w:bCs/>
          <w:sz w:val="28"/>
          <w:szCs w:val="28"/>
        </w:rPr>
        <w:t xml:space="preserve"> </w:t>
      </w:r>
      <w:r w:rsidRPr="00764701">
        <w:rPr>
          <w:rStyle w:val="a4"/>
          <w:rFonts w:ascii="Verdana" w:hAnsi="Verdana"/>
          <w:sz w:val="28"/>
          <w:szCs w:val="28"/>
        </w:rPr>
        <w:t xml:space="preserve">Наш девиз: </w:t>
      </w:r>
    </w:p>
    <w:p w:rsidR="00764701" w:rsidRDefault="00764701" w:rsidP="00764701">
      <w:pPr>
        <w:pStyle w:val="a3"/>
        <w:shd w:val="clear" w:color="auto" w:fill="FFFFFF"/>
        <w:spacing w:line="305" w:lineRule="atLeast"/>
        <w:rPr>
          <w:rStyle w:val="a5"/>
          <w:sz w:val="28"/>
          <w:szCs w:val="28"/>
        </w:rPr>
      </w:pPr>
      <w:r w:rsidRPr="00764701">
        <w:rPr>
          <w:rStyle w:val="a5"/>
          <w:sz w:val="28"/>
          <w:szCs w:val="28"/>
        </w:rPr>
        <w:t>Легче, чем пожар тушить,</w:t>
      </w:r>
      <w:r w:rsidRPr="00764701">
        <w:rPr>
          <w:i/>
          <w:iCs/>
          <w:sz w:val="28"/>
          <w:szCs w:val="28"/>
        </w:rPr>
        <w:br/>
      </w:r>
      <w:r w:rsidRPr="00764701">
        <w:rPr>
          <w:rStyle w:val="a5"/>
          <w:sz w:val="28"/>
          <w:szCs w:val="28"/>
        </w:rPr>
        <w:t>Нам его предупредить.</w:t>
      </w:r>
    </w:p>
    <w:p w:rsidR="00764701" w:rsidRPr="00764701" w:rsidRDefault="00764701" w:rsidP="00764701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>
        <w:rPr>
          <w:rStyle w:val="a5"/>
          <w:sz w:val="28"/>
          <w:szCs w:val="28"/>
        </w:rPr>
        <w:t xml:space="preserve">Команда </w:t>
      </w:r>
      <w:proofErr w:type="spellStart"/>
      <w:r>
        <w:rPr>
          <w:rStyle w:val="a5"/>
          <w:sz w:val="28"/>
          <w:szCs w:val="28"/>
        </w:rPr>
        <w:t>Тат-Китнинской</w:t>
      </w:r>
      <w:proofErr w:type="spellEnd"/>
      <w:r>
        <w:rPr>
          <w:rStyle w:val="a5"/>
          <w:sz w:val="28"/>
          <w:szCs w:val="28"/>
        </w:rPr>
        <w:t xml:space="preserve"> основной общеобразовательной школы рада приветс</w:t>
      </w:r>
      <w:r w:rsidR="007A3ECE">
        <w:rPr>
          <w:rStyle w:val="a5"/>
          <w:sz w:val="28"/>
          <w:szCs w:val="28"/>
        </w:rPr>
        <w:t>т</w:t>
      </w:r>
      <w:r>
        <w:rPr>
          <w:rStyle w:val="a5"/>
          <w:sz w:val="28"/>
          <w:szCs w:val="28"/>
        </w:rPr>
        <w:t>вовать всех!!!</w:t>
      </w:r>
    </w:p>
    <w:p w:rsidR="00D26315" w:rsidRDefault="00764701" w:rsidP="00D26315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764701">
        <w:rPr>
          <w:rFonts w:ascii="Verdana" w:hAnsi="Verdana"/>
          <w:sz w:val="28"/>
          <w:szCs w:val="28"/>
        </w:rPr>
        <w:t>В нашей школе, в нашем классе</w:t>
      </w:r>
      <w:r w:rsidRPr="00764701">
        <w:rPr>
          <w:rFonts w:ascii="Verdana" w:hAnsi="Verdana"/>
          <w:sz w:val="28"/>
          <w:szCs w:val="28"/>
        </w:rPr>
        <w:br/>
        <w:t>Добровольный есть отряд,</w:t>
      </w:r>
    </w:p>
    <w:p w:rsidR="00D26315" w:rsidRPr="00764701" w:rsidRDefault="00D26315" w:rsidP="00D26315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D26315">
        <w:rPr>
          <w:rFonts w:ascii="Verdana" w:hAnsi="Verdana"/>
          <w:sz w:val="28"/>
          <w:szCs w:val="28"/>
        </w:rPr>
        <w:t xml:space="preserve"> </w:t>
      </w:r>
      <w:r w:rsidRPr="00764701">
        <w:rPr>
          <w:rFonts w:ascii="Verdana" w:hAnsi="Verdana"/>
          <w:sz w:val="28"/>
          <w:szCs w:val="28"/>
        </w:rPr>
        <w:t>Как не допустить пожара,</w:t>
      </w:r>
      <w:r w:rsidRPr="00764701">
        <w:rPr>
          <w:rFonts w:ascii="Verdana" w:hAnsi="Verdana"/>
          <w:sz w:val="28"/>
          <w:szCs w:val="28"/>
        </w:rPr>
        <w:br/>
        <w:t>Каждый школьник должен знать.</w:t>
      </w:r>
    </w:p>
    <w:p w:rsidR="0042234F" w:rsidRDefault="0042234F" w:rsidP="0042234F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</w:p>
    <w:p w:rsidR="0042234F" w:rsidRDefault="00764701" w:rsidP="0042234F">
      <w:pPr>
        <w:pStyle w:val="a3"/>
        <w:shd w:val="clear" w:color="auto" w:fill="FFFFFF"/>
        <w:spacing w:after="0" w:afterAutospacing="0" w:line="305" w:lineRule="atLeast"/>
        <w:rPr>
          <w:rFonts w:ascii="Verdana" w:hAnsi="Verdana"/>
          <w:sz w:val="28"/>
          <w:szCs w:val="28"/>
        </w:rPr>
      </w:pPr>
      <w:r w:rsidRPr="00764701">
        <w:rPr>
          <w:rFonts w:ascii="Verdana" w:hAnsi="Verdana"/>
          <w:sz w:val="28"/>
          <w:szCs w:val="28"/>
        </w:rPr>
        <w:br/>
      </w:r>
      <w:r w:rsidR="0042234F" w:rsidRPr="00764701">
        <w:rPr>
          <w:rFonts w:ascii="Verdana" w:hAnsi="Verdana"/>
          <w:sz w:val="28"/>
          <w:szCs w:val="28"/>
        </w:rPr>
        <w:t>Мы любим по</w:t>
      </w:r>
      <w:r w:rsidR="0042234F">
        <w:rPr>
          <w:rFonts w:ascii="Verdana" w:hAnsi="Verdana"/>
          <w:sz w:val="28"/>
          <w:szCs w:val="28"/>
        </w:rPr>
        <w:t>жарное дело,</w:t>
      </w:r>
      <w:r w:rsidR="0042234F">
        <w:rPr>
          <w:rFonts w:ascii="Verdana" w:hAnsi="Verdana"/>
          <w:sz w:val="28"/>
          <w:szCs w:val="28"/>
        </w:rPr>
        <w:br/>
        <w:t>Оно ребятам нравит</w:t>
      </w:r>
      <w:r w:rsidR="0042234F" w:rsidRPr="00764701">
        <w:rPr>
          <w:rFonts w:ascii="Verdana" w:hAnsi="Verdana"/>
          <w:sz w:val="28"/>
          <w:szCs w:val="28"/>
        </w:rPr>
        <w:t>ся.</w:t>
      </w:r>
      <w:r w:rsidR="0042234F" w:rsidRPr="00764701">
        <w:rPr>
          <w:rFonts w:ascii="Verdana" w:hAnsi="Verdana"/>
          <w:sz w:val="28"/>
          <w:szCs w:val="28"/>
        </w:rPr>
        <w:br/>
        <w:t xml:space="preserve">И если придется – </w:t>
      </w:r>
    </w:p>
    <w:p w:rsidR="0042234F" w:rsidRPr="00764701" w:rsidRDefault="0042234F" w:rsidP="0042234F">
      <w:pPr>
        <w:pStyle w:val="a3"/>
        <w:shd w:val="clear" w:color="auto" w:fill="FFFFFF"/>
        <w:spacing w:before="0" w:beforeAutospacing="0" w:line="305" w:lineRule="atLeast"/>
        <w:rPr>
          <w:rFonts w:ascii="Verdana" w:hAnsi="Verdana"/>
          <w:sz w:val="28"/>
          <w:szCs w:val="28"/>
        </w:rPr>
      </w:pPr>
      <w:r w:rsidRPr="00764701">
        <w:rPr>
          <w:rFonts w:ascii="Verdana" w:hAnsi="Verdana"/>
          <w:sz w:val="28"/>
          <w:szCs w:val="28"/>
        </w:rPr>
        <w:t>Умело</w:t>
      </w:r>
      <w:r>
        <w:rPr>
          <w:rFonts w:ascii="Verdana" w:hAnsi="Verdana"/>
          <w:sz w:val="28"/>
          <w:szCs w:val="28"/>
        </w:rPr>
        <w:t xml:space="preserve"> с</w:t>
      </w:r>
      <w:r w:rsidRPr="00764701">
        <w:rPr>
          <w:rFonts w:ascii="Verdana" w:hAnsi="Verdana"/>
          <w:sz w:val="28"/>
          <w:szCs w:val="28"/>
        </w:rPr>
        <w:t>ами справимся.</w:t>
      </w:r>
    </w:p>
    <w:p w:rsidR="0042234F" w:rsidRPr="00764701" w:rsidRDefault="0042234F" w:rsidP="0042234F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764701">
        <w:rPr>
          <w:rFonts w:ascii="Verdana" w:hAnsi="Verdana"/>
          <w:sz w:val="28"/>
          <w:szCs w:val="28"/>
        </w:rPr>
        <w:t>Работает в школе пожарных дружина</w:t>
      </w:r>
      <w:r w:rsidRPr="00764701">
        <w:rPr>
          <w:rFonts w:ascii="Verdana" w:hAnsi="Verdana"/>
          <w:sz w:val="28"/>
          <w:szCs w:val="28"/>
        </w:rPr>
        <w:br/>
        <w:t>Дело интересное, а главное полезное!</w:t>
      </w:r>
    </w:p>
    <w:p w:rsidR="00764701" w:rsidRPr="00764701" w:rsidRDefault="00764701" w:rsidP="00764701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</w:p>
    <w:p w:rsidR="007A3ECE" w:rsidRDefault="007A3ECE" w:rsidP="007A3ECE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764701">
        <w:rPr>
          <w:rFonts w:ascii="Verdana" w:hAnsi="Verdana"/>
          <w:sz w:val="28"/>
          <w:szCs w:val="28"/>
        </w:rPr>
        <w:lastRenderedPageBreak/>
        <w:t>Любой пожар предупредим,</w:t>
      </w:r>
      <w:r w:rsidRPr="00764701">
        <w:rPr>
          <w:rFonts w:ascii="Verdana" w:hAnsi="Verdana"/>
          <w:sz w:val="28"/>
          <w:szCs w:val="28"/>
        </w:rPr>
        <w:br/>
        <w:t>А где огонь – поспорим с ним.</w:t>
      </w:r>
    </w:p>
    <w:p w:rsidR="00764701" w:rsidRPr="00764701" w:rsidRDefault="00764701" w:rsidP="00764701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764701">
        <w:rPr>
          <w:rFonts w:ascii="Verdana" w:hAnsi="Verdana"/>
          <w:sz w:val="28"/>
          <w:szCs w:val="28"/>
        </w:rPr>
        <w:t>Возникнет пожар – не испугаемся,</w:t>
      </w:r>
      <w:r w:rsidRPr="00764701">
        <w:rPr>
          <w:rFonts w:ascii="Verdana" w:hAnsi="Verdana"/>
          <w:sz w:val="28"/>
          <w:szCs w:val="28"/>
        </w:rPr>
        <w:br/>
        <w:t>Помочь беде мы постараемся.</w:t>
      </w:r>
    </w:p>
    <w:p w:rsidR="007A3ECE" w:rsidRDefault="007A3ECE" w:rsidP="007A3ECE">
      <w:pPr>
        <w:pStyle w:val="a3"/>
        <w:shd w:val="clear" w:color="auto" w:fill="FFFFFF"/>
        <w:spacing w:line="305" w:lineRule="atLeast"/>
        <w:rPr>
          <w:rStyle w:val="a5"/>
          <w:rFonts w:ascii="Verdana" w:hAnsi="Verdana"/>
          <w:sz w:val="28"/>
          <w:szCs w:val="28"/>
        </w:rPr>
      </w:pPr>
      <w:r w:rsidRPr="00764701">
        <w:rPr>
          <w:rFonts w:ascii="Verdana" w:hAnsi="Verdana"/>
          <w:sz w:val="28"/>
          <w:szCs w:val="28"/>
        </w:rPr>
        <w:t>Все</w:t>
      </w:r>
      <w:r w:rsidRPr="00764701">
        <w:rPr>
          <w:rStyle w:val="a5"/>
          <w:rFonts w:ascii="Verdana" w:hAnsi="Verdana"/>
          <w:sz w:val="28"/>
          <w:szCs w:val="28"/>
        </w:rPr>
        <w:t xml:space="preserve"> </w:t>
      </w:r>
    </w:p>
    <w:p w:rsidR="007A3ECE" w:rsidRPr="00764701" w:rsidRDefault="007A3ECE" w:rsidP="007A3ECE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764701">
        <w:rPr>
          <w:rStyle w:val="a5"/>
          <w:rFonts w:ascii="Verdana" w:hAnsi="Verdana"/>
          <w:sz w:val="28"/>
          <w:szCs w:val="28"/>
        </w:rPr>
        <w:t>Легче, чем пожар тушить,</w:t>
      </w:r>
      <w:r w:rsidRPr="00764701">
        <w:rPr>
          <w:rFonts w:ascii="Verdana" w:hAnsi="Verdana"/>
          <w:i/>
          <w:iCs/>
          <w:sz w:val="28"/>
          <w:szCs w:val="28"/>
        </w:rPr>
        <w:br/>
      </w:r>
      <w:r w:rsidRPr="00764701">
        <w:rPr>
          <w:rStyle w:val="a5"/>
          <w:rFonts w:ascii="Verdana" w:hAnsi="Verdana"/>
          <w:sz w:val="28"/>
          <w:szCs w:val="28"/>
        </w:rPr>
        <w:t>Нам его предупредить.</w:t>
      </w:r>
    </w:p>
    <w:p w:rsidR="00145E37" w:rsidRPr="00764701" w:rsidRDefault="00764701" w:rsidP="00145E37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764701">
        <w:rPr>
          <w:rFonts w:ascii="Verdana" w:hAnsi="Verdana"/>
          <w:sz w:val="28"/>
          <w:szCs w:val="28"/>
        </w:rPr>
        <w:t>Главное для нас - ученье,</w:t>
      </w:r>
      <w:r w:rsidRPr="00764701">
        <w:rPr>
          <w:rFonts w:ascii="Verdana" w:hAnsi="Verdana"/>
          <w:sz w:val="28"/>
          <w:szCs w:val="28"/>
        </w:rPr>
        <w:br/>
        <w:t>Мы знаньями овладеть должны.</w:t>
      </w:r>
    </w:p>
    <w:p w:rsidR="00764701" w:rsidRDefault="007A3ECE" w:rsidP="00764701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764701">
        <w:rPr>
          <w:rFonts w:ascii="Verdana" w:hAnsi="Verdana"/>
          <w:sz w:val="28"/>
          <w:szCs w:val="28"/>
        </w:rPr>
        <w:t>.</w:t>
      </w:r>
    </w:p>
    <w:p w:rsidR="00D26315" w:rsidRPr="00145E37" w:rsidRDefault="00D26315" w:rsidP="00764701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145E37">
        <w:rPr>
          <w:rFonts w:ascii="Verdana" w:hAnsi="Verdana"/>
          <w:sz w:val="28"/>
          <w:szCs w:val="28"/>
        </w:rPr>
        <w:t>А если порой и случится беда,</w:t>
      </w:r>
      <w:r w:rsidRPr="00145E37">
        <w:rPr>
          <w:rFonts w:ascii="Verdana" w:hAnsi="Verdana"/>
          <w:sz w:val="28"/>
          <w:szCs w:val="28"/>
        </w:rPr>
        <w:br/>
        <w:t>То знания наши помогут всегда.</w:t>
      </w:r>
      <w:r w:rsidRPr="00145E37">
        <w:rPr>
          <w:rFonts w:ascii="Verdana" w:hAnsi="Verdana"/>
          <w:sz w:val="28"/>
          <w:szCs w:val="28"/>
        </w:rPr>
        <w:br/>
      </w:r>
    </w:p>
    <w:p w:rsidR="00764701" w:rsidRPr="00764701" w:rsidRDefault="00764701" w:rsidP="00764701">
      <w:pPr>
        <w:pStyle w:val="a3"/>
        <w:shd w:val="clear" w:color="auto" w:fill="FFFFFF"/>
        <w:spacing w:line="305" w:lineRule="atLeast"/>
        <w:rPr>
          <w:rFonts w:ascii="Verdana" w:hAnsi="Verdana"/>
          <w:sz w:val="28"/>
          <w:szCs w:val="28"/>
        </w:rPr>
      </w:pPr>
      <w:r w:rsidRPr="00764701">
        <w:rPr>
          <w:rFonts w:ascii="Verdana" w:hAnsi="Verdana"/>
          <w:sz w:val="28"/>
          <w:szCs w:val="28"/>
        </w:rPr>
        <w:t>Все</w:t>
      </w:r>
    </w:p>
    <w:p w:rsidR="00764701" w:rsidRPr="00764701" w:rsidRDefault="00764701" w:rsidP="00764701">
      <w:pPr>
        <w:rPr>
          <w:sz w:val="28"/>
          <w:szCs w:val="28"/>
        </w:rPr>
      </w:pPr>
      <w:r w:rsidRPr="00764701">
        <w:rPr>
          <w:rStyle w:val="a5"/>
          <w:sz w:val="28"/>
          <w:szCs w:val="28"/>
        </w:rPr>
        <w:t>Легче, чем пожар тушить,</w:t>
      </w:r>
      <w:r w:rsidRPr="00764701">
        <w:rPr>
          <w:i/>
          <w:iCs/>
          <w:sz w:val="28"/>
          <w:szCs w:val="28"/>
        </w:rPr>
        <w:br/>
      </w:r>
      <w:r w:rsidRPr="00764701">
        <w:rPr>
          <w:rStyle w:val="a5"/>
          <w:sz w:val="28"/>
          <w:szCs w:val="28"/>
        </w:rPr>
        <w:t>Нам его предупредить</w:t>
      </w:r>
    </w:p>
    <w:p w:rsidR="0042234F" w:rsidRDefault="00986D7E">
      <w:pPr>
        <w:rPr>
          <w:sz w:val="28"/>
          <w:szCs w:val="28"/>
        </w:rPr>
      </w:pPr>
      <w:r>
        <w:rPr>
          <w:sz w:val="28"/>
          <w:szCs w:val="28"/>
        </w:rPr>
        <w:t>Ребята,</w:t>
      </w:r>
      <w:r w:rsidR="0042234F">
        <w:rPr>
          <w:sz w:val="28"/>
          <w:szCs w:val="28"/>
        </w:rPr>
        <w:t xml:space="preserve"> </w:t>
      </w:r>
      <w:r>
        <w:rPr>
          <w:sz w:val="28"/>
          <w:szCs w:val="28"/>
        </w:rPr>
        <w:t>как у вас не знаю,</w:t>
      </w:r>
      <w:r w:rsidR="0042234F">
        <w:rPr>
          <w:sz w:val="28"/>
          <w:szCs w:val="28"/>
        </w:rPr>
        <w:t xml:space="preserve"> </w:t>
      </w:r>
      <w:r>
        <w:rPr>
          <w:sz w:val="28"/>
          <w:szCs w:val="28"/>
        </w:rPr>
        <w:t>но в нашей школе</w:t>
      </w:r>
      <w:r w:rsidR="0042234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2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2234F">
        <w:rPr>
          <w:sz w:val="28"/>
          <w:szCs w:val="28"/>
        </w:rPr>
        <w:t>олимпиад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 соревнование,</w:t>
      </w:r>
      <w:r w:rsidR="0042234F">
        <w:rPr>
          <w:sz w:val="28"/>
          <w:szCs w:val="28"/>
        </w:rPr>
        <w:t xml:space="preserve"> </w:t>
      </w:r>
      <w:r>
        <w:rPr>
          <w:sz w:val="28"/>
          <w:szCs w:val="28"/>
        </w:rPr>
        <w:t>на кружок,</w:t>
      </w:r>
      <w:r w:rsidR="0042234F">
        <w:rPr>
          <w:sz w:val="28"/>
          <w:szCs w:val="28"/>
        </w:rPr>
        <w:t xml:space="preserve"> </w:t>
      </w:r>
      <w:r>
        <w:rPr>
          <w:sz w:val="28"/>
          <w:szCs w:val="28"/>
        </w:rPr>
        <w:t>на конкурс</w:t>
      </w:r>
      <w:r w:rsidR="00422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42234F">
        <w:rPr>
          <w:sz w:val="28"/>
          <w:szCs w:val="28"/>
        </w:rPr>
        <w:t xml:space="preserve"> </w:t>
      </w:r>
      <w:r>
        <w:rPr>
          <w:sz w:val="28"/>
          <w:szCs w:val="28"/>
        </w:rPr>
        <w:t>хоть куда</w:t>
      </w:r>
      <w:r w:rsidR="0042234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234F">
        <w:rPr>
          <w:sz w:val="28"/>
          <w:szCs w:val="28"/>
        </w:rPr>
        <w:t xml:space="preserve"> </w:t>
      </w:r>
      <w:r>
        <w:rPr>
          <w:sz w:val="28"/>
          <w:szCs w:val="28"/>
        </w:rPr>
        <w:t>всем классом.</w:t>
      </w:r>
      <w:r w:rsidR="00422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м и </w:t>
      </w:r>
      <w:r w:rsidR="0042234F">
        <w:rPr>
          <w:sz w:val="28"/>
          <w:szCs w:val="28"/>
        </w:rPr>
        <w:t>преимущество</w:t>
      </w:r>
      <w:r>
        <w:rPr>
          <w:sz w:val="28"/>
          <w:szCs w:val="28"/>
        </w:rPr>
        <w:t xml:space="preserve"> малокомплектных школ!</w:t>
      </w:r>
      <w:r w:rsidR="00422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807A8">
        <w:rPr>
          <w:sz w:val="28"/>
          <w:szCs w:val="28"/>
        </w:rPr>
        <w:t>в</w:t>
      </w:r>
      <w:r>
        <w:rPr>
          <w:sz w:val="28"/>
          <w:szCs w:val="28"/>
        </w:rPr>
        <w:t xml:space="preserve"> дружину юных пожарных  вступаем всем классом!</w:t>
      </w:r>
      <w:r w:rsidR="003807A8">
        <w:rPr>
          <w:sz w:val="28"/>
          <w:szCs w:val="28"/>
        </w:rPr>
        <w:t xml:space="preserve"> Скоро перед нами станет вопрос кем быть</w:t>
      </w:r>
      <w:proofErr w:type="gramStart"/>
      <w:r w:rsidR="003807A8">
        <w:rPr>
          <w:sz w:val="28"/>
          <w:szCs w:val="28"/>
        </w:rPr>
        <w:t xml:space="preserve"> ,</w:t>
      </w:r>
      <w:proofErr w:type="gramEnd"/>
      <w:r w:rsidR="003807A8">
        <w:rPr>
          <w:sz w:val="28"/>
          <w:szCs w:val="28"/>
        </w:rPr>
        <w:t>куда идти ,8  класс все –таки.</w:t>
      </w:r>
    </w:p>
    <w:p w:rsidR="00145E37" w:rsidRPr="00145E37" w:rsidRDefault="00145E37" w:rsidP="00145E37">
      <w:pPr>
        <w:shd w:val="clear" w:color="auto" w:fill="FFFFFF"/>
        <w:spacing w:before="100" w:beforeAutospacing="1" w:after="100" w:afterAutospacing="1" w:line="240" w:lineRule="auto"/>
        <w:ind w:right="72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45E37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Огонь не жалеет ничего на своем пути. Пламя превращает здания в пепел, а на месте лесов оставляет выжженную пустыню. От пожара не застрахован никто – и, если таковой случается, надежда остается только на пожарных: они спасут.</w:t>
      </w:r>
    </w:p>
    <w:p w:rsidR="00145E37" w:rsidRPr="00145E37" w:rsidRDefault="00145E37" w:rsidP="00145E37">
      <w:pPr>
        <w:shd w:val="clear" w:color="auto" w:fill="FFFFFF"/>
        <w:spacing w:before="100" w:beforeAutospacing="1" w:after="100" w:afterAutospacing="1" w:line="240" w:lineRule="auto"/>
        <w:ind w:right="72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45E3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бятам, которые мечтают освоить эту профессию, надо обладать отличным здоровьем и высокой выносливостью, ведь одно только снаряжение пожарного весит 20–30 кг. А в таком обмундировании нужно еще быстро передвигаться в помещениях, подниматься по лестницам на верхние этажи и крыши зданий.</w:t>
      </w:r>
    </w:p>
    <w:p w:rsidR="00145E37" w:rsidRPr="00145E37" w:rsidRDefault="00145E37" w:rsidP="00145E37">
      <w:pPr>
        <w:shd w:val="clear" w:color="auto" w:fill="FFFFFF"/>
        <w:spacing w:before="100" w:beforeAutospacing="1" w:after="100" w:afterAutospacing="1" w:line="240" w:lineRule="auto"/>
        <w:ind w:right="72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45E3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Быстрота реакций тоже играет не последнюю роль, ведь, когда поступает сигнал тревоги, дежурные бойцы должны за 20 секунд </w:t>
      </w:r>
      <w:r w:rsidRPr="00145E37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надеть специальную одежду, сесть в машину и выехать. А на месте происшествия развернуть пожарные рукава и подключить их к источнику воды надо за 1,5–2 мин.</w:t>
      </w:r>
    </w:p>
    <w:p w:rsidR="00145E37" w:rsidRPr="00145E37" w:rsidRDefault="00145E37" w:rsidP="00145E37">
      <w:pPr>
        <w:shd w:val="clear" w:color="auto" w:fill="FFFFFF"/>
        <w:spacing w:before="100" w:beforeAutospacing="1" w:after="100" w:afterAutospacing="1" w:line="240" w:lineRule="auto"/>
        <w:ind w:right="72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45E3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чень </w:t>
      </w:r>
      <w:proofErr w:type="gramStart"/>
      <w:r w:rsidRPr="00145E3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ажны</w:t>
      </w:r>
      <w:proofErr w:type="gramEnd"/>
      <w:r w:rsidRPr="00145E3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ля будущего пожарного умение работать в команде и дисциплинированность. Людям, привыкшим решать всё в одиночку, никому не подчиняясь, среди </w:t>
      </w:r>
      <w:proofErr w:type="spellStart"/>
      <w:r w:rsidRPr="00145E3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гнеборцев</w:t>
      </w:r>
      <w:proofErr w:type="spellEnd"/>
      <w:r w:rsidRPr="00145E3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еста не найдется.</w:t>
      </w:r>
    </w:p>
    <w:p w:rsidR="00145E37" w:rsidRPr="00145E37" w:rsidRDefault="00145E37" w:rsidP="00145E37">
      <w:pPr>
        <w:shd w:val="clear" w:color="auto" w:fill="FFFFFF"/>
        <w:spacing w:before="100" w:beforeAutospacing="1" w:after="100" w:afterAutospacing="1" w:line="240" w:lineRule="auto"/>
        <w:ind w:right="72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45E3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о и этого, пожалуй, недостаточно, ведь молодой человек, выбравший эту профессию, должен быть готовым отдать свою жизнь за спасение другого человека. Согласитесь, это нелегко, не каждый на такое способен</w:t>
      </w:r>
      <w:proofErr w:type="gramStart"/>
      <w:r w:rsidRPr="00145E3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… П</w:t>
      </w:r>
      <w:proofErr w:type="gramEnd"/>
      <w:r w:rsidRPr="00145E3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жалуй, можно смело сказать, что посвящают себя в пожарные отважные ребята, сильные и телом, и духом.</w:t>
      </w:r>
    </w:p>
    <w:p w:rsidR="00145E37" w:rsidRDefault="00145E37">
      <w:pPr>
        <w:rPr>
          <w:sz w:val="28"/>
          <w:szCs w:val="28"/>
        </w:rPr>
      </w:pPr>
    </w:p>
    <w:p w:rsidR="00AB17E5" w:rsidRDefault="00B51492">
      <w:pPr>
        <w:rPr>
          <w:sz w:val="28"/>
          <w:szCs w:val="28"/>
        </w:rPr>
      </w:pPr>
      <w:r w:rsidRPr="00E07B40">
        <w:rPr>
          <w:rFonts w:ascii="Trebuchet MS" w:hAnsi="Trebuchet MS"/>
          <w:color w:val="333333"/>
          <w:sz w:val="28"/>
          <w:szCs w:val="28"/>
          <w:shd w:val="clear" w:color="auto" w:fill="FFFFFF"/>
        </w:rPr>
        <w:t>Пожар, наводнение, взрыв, ломкий лед –</w:t>
      </w:r>
      <w:r w:rsidRPr="00E07B40">
        <w:rPr>
          <w:rFonts w:ascii="Trebuchet MS" w:hAnsi="Trebuchet MS"/>
          <w:color w:val="333333"/>
          <w:sz w:val="28"/>
          <w:szCs w:val="28"/>
        </w:rPr>
        <w:br/>
      </w:r>
      <w:r w:rsidRPr="00E07B40">
        <w:rPr>
          <w:rFonts w:ascii="Trebuchet MS" w:hAnsi="Trebuchet MS"/>
          <w:color w:val="333333"/>
          <w:sz w:val="28"/>
          <w:szCs w:val="28"/>
          <w:shd w:val="clear" w:color="auto" w:fill="FFFFFF"/>
        </w:rPr>
        <w:t>Пожарный всегда вам на помощь придет:</w:t>
      </w:r>
      <w:r w:rsidRPr="00E07B40">
        <w:rPr>
          <w:rFonts w:ascii="Trebuchet MS" w:hAnsi="Trebuchet MS"/>
          <w:color w:val="333333"/>
          <w:sz w:val="28"/>
          <w:szCs w:val="28"/>
        </w:rPr>
        <w:br/>
      </w:r>
      <w:r w:rsidRPr="00E07B40">
        <w:rPr>
          <w:rFonts w:ascii="Trebuchet MS" w:hAnsi="Trebuchet MS"/>
          <w:color w:val="333333"/>
          <w:sz w:val="28"/>
          <w:szCs w:val="28"/>
          <w:shd w:val="clear" w:color="auto" w:fill="FFFFFF"/>
        </w:rPr>
        <w:t>Недаром спасателем люди его все зовут</w:t>
      </w: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!</w:t>
      </w:r>
    </w:p>
    <w:p w:rsidR="003807A8" w:rsidRDefault="003807A8">
      <w:pPr>
        <w:rPr>
          <w:sz w:val="28"/>
          <w:szCs w:val="28"/>
        </w:rPr>
      </w:pPr>
    </w:p>
    <w:p w:rsidR="002E7895" w:rsidRDefault="002E7895" w:rsidP="002E789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Ученик</w:t>
      </w:r>
    </w:p>
    <w:p w:rsidR="002E7895" w:rsidRDefault="002E7895" w:rsidP="002E789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Не хочу быть "новым русским".</w:t>
      </w:r>
    </w:p>
    <w:p w:rsidR="002E7895" w:rsidRDefault="002E7895" w:rsidP="002E789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Не хочу кабриолет.</w:t>
      </w:r>
    </w:p>
    <w:p w:rsidR="002E7895" w:rsidRDefault="002E7895" w:rsidP="002E789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Смелым буду я пожарным</w:t>
      </w:r>
    </w:p>
    <w:p w:rsidR="002E7895" w:rsidRDefault="002E7895" w:rsidP="002E789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-И в районе не будет бед!</w:t>
      </w:r>
    </w:p>
    <w:p w:rsidR="002E7895" w:rsidRDefault="002E7895" w:rsidP="002E789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Будут люди улыбаться</w:t>
      </w:r>
    </w:p>
    <w:p w:rsidR="002E7895" w:rsidRDefault="002E7895" w:rsidP="002E789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И спасибо говорить,</w:t>
      </w:r>
    </w:p>
    <w:p w:rsidR="002E7895" w:rsidRDefault="002E7895" w:rsidP="002E789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А пожары и тревоги</w:t>
      </w:r>
    </w:p>
    <w:p w:rsidR="002E7895" w:rsidRDefault="002E7895" w:rsidP="002E789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Verdana" w:hAnsi="Verdana" w:cs="Arial"/>
          <w:color w:val="444444"/>
        </w:rPr>
      </w:pPr>
      <w:r>
        <w:rPr>
          <w:rFonts w:ascii="Verdana" w:hAnsi="Verdana" w:cs="Arial"/>
          <w:color w:val="444444"/>
        </w:rPr>
        <w:t>Стороною обходить.</w:t>
      </w:r>
    </w:p>
    <w:p w:rsidR="00145E37" w:rsidRDefault="006968C9" w:rsidP="00D263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ая песня: (на мелодию песни «Ты да я</w:t>
      </w:r>
      <w:proofErr w:type="gramStart"/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мы с тобой»)</w:t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да я, да мы с тобой</w:t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да я, да мы с тобой</w:t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огня боялись, словно он наш враг,</w:t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его тушить, мы не знали,</w:t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редупредить – не слыхали.</w:t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щем, не могли с ним справиться никак.</w:t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да я, да мы с тобой</w:t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да я, да мы с тобой.</w:t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 мы теперь – с огнем шутить нельзя.</w:t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мы сегодня узнали,</w:t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мотней и опытней стали,</w:t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огнем теперь большие мы друзья!</w:t>
      </w:r>
    </w:p>
    <w:p w:rsidR="00D26315" w:rsidRDefault="006968C9" w:rsidP="00D26315">
      <w:pPr>
        <w:rPr>
          <w:sz w:val="28"/>
          <w:szCs w:val="28"/>
        </w:rPr>
      </w:pP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20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6315">
        <w:rPr>
          <w:sz w:val="28"/>
          <w:szCs w:val="28"/>
        </w:rPr>
        <w:t xml:space="preserve">Мы твердо в этом убеждены: </w:t>
      </w:r>
    </w:p>
    <w:p w:rsidR="00D26315" w:rsidRDefault="00D26315" w:rsidP="00D26315">
      <w:pPr>
        <w:rPr>
          <w:sz w:val="28"/>
          <w:szCs w:val="28"/>
        </w:rPr>
      </w:pPr>
      <w:r>
        <w:rPr>
          <w:sz w:val="28"/>
          <w:szCs w:val="28"/>
        </w:rPr>
        <w:t>Мы – будущее Пожарной службы</w:t>
      </w:r>
    </w:p>
    <w:p w:rsidR="002E7895" w:rsidRDefault="002E7895" w:rsidP="002E789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</w:p>
    <w:p w:rsidR="002E7895" w:rsidRDefault="002E7895">
      <w:pPr>
        <w:rPr>
          <w:sz w:val="28"/>
          <w:szCs w:val="28"/>
        </w:rPr>
      </w:pPr>
    </w:p>
    <w:p w:rsidR="003807A8" w:rsidRDefault="003807A8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3807A8">
        <w:rPr>
          <w:b/>
          <w:bCs/>
          <w:sz w:val="28"/>
          <w:szCs w:val="28"/>
        </w:rPr>
        <w:t xml:space="preserve"> </w:t>
      </w:r>
      <w:r w:rsidRPr="0039204A">
        <w:rPr>
          <w:b/>
          <w:bCs/>
          <w:sz w:val="28"/>
          <w:szCs w:val="28"/>
        </w:rPr>
        <w:t xml:space="preserve">1-й. </w:t>
      </w:r>
      <w:r w:rsidRPr="0039204A">
        <w:rPr>
          <w:sz w:val="28"/>
          <w:szCs w:val="28"/>
        </w:rPr>
        <w:t>Это надо знать любому: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И шоферу, и портному,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rStyle w:val="butback1"/>
          <w:b/>
          <w:bCs/>
          <w:sz w:val="28"/>
          <w:szCs w:val="28"/>
        </w:rPr>
        <w:t>^</w:t>
      </w:r>
      <w:r w:rsidRPr="0039204A">
        <w:rPr>
          <w:b/>
          <w:bCs/>
          <w:sz w:val="28"/>
          <w:szCs w:val="28"/>
        </w:rPr>
        <w:t xml:space="preserve"> </w:t>
      </w:r>
      <w:r w:rsidRPr="0039204A">
        <w:rPr>
          <w:rStyle w:val="submenu-table"/>
          <w:b/>
          <w:bCs/>
          <w:sz w:val="28"/>
          <w:szCs w:val="28"/>
        </w:rPr>
        <w:t xml:space="preserve">2-й. </w:t>
      </w:r>
      <w:r w:rsidRPr="0039204A">
        <w:rPr>
          <w:sz w:val="28"/>
          <w:szCs w:val="28"/>
        </w:rPr>
        <w:t>Слесарю и плотнику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b/>
          <w:bCs/>
          <w:sz w:val="28"/>
          <w:szCs w:val="28"/>
        </w:rPr>
        <w:t>3-й</w:t>
      </w:r>
      <w:r w:rsidRPr="0039204A">
        <w:rPr>
          <w:sz w:val="28"/>
          <w:szCs w:val="28"/>
        </w:rPr>
        <w:t>. Грибнику,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b/>
          <w:bCs/>
          <w:sz w:val="28"/>
          <w:szCs w:val="28"/>
        </w:rPr>
        <w:t>4-й</w:t>
      </w:r>
      <w:r w:rsidRPr="0039204A">
        <w:rPr>
          <w:sz w:val="28"/>
          <w:szCs w:val="28"/>
        </w:rPr>
        <w:t>. ...охотнику,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b/>
          <w:bCs/>
          <w:sz w:val="28"/>
          <w:szCs w:val="28"/>
        </w:rPr>
        <w:t>5-й</w:t>
      </w:r>
      <w:r w:rsidRPr="0039204A">
        <w:rPr>
          <w:sz w:val="28"/>
          <w:szCs w:val="28"/>
        </w:rPr>
        <w:t>. Циркачам и поварам,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b/>
          <w:bCs/>
          <w:sz w:val="28"/>
          <w:szCs w:val="28"/>
        </w:rPr>
        <w:lastRenderedPageBreak/>
        <w:t>6-й</w:t>
      </w:r>
      <w:r w:rsidRPr="0039204A">
        <w:rPr>
          <w:sz w:val="28"/>
          <w:szCs w:val="28"/>
        </w:rPr>
        <w:t>. Взрослым людям, школярам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b/>
          <w:bCs/>
          <w:sz w:val="28"/>
          <w:szCs w:val="28"/>
        </w:rPr>
        <w:t>1-й</w:t>
      </w:r>
      <w:r w:rsidRPr="0039204A">
        <w:rPr>
          <w:sz w:val="28"/>
          <w:szCs w:val="28"/>
        </w:rPr>
        <w:t>. Жить на свете без пожарных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Просто невозможно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rStyle w:val="butback1"/>
          <w:b/>
          <w:bCs/>
          <w:sz w:val="28"/>
          <w:szCs w:val="28"/>
        </w:rPr>
        <w:t>^</w:t>
      </w:r>
      <w:r w:rsidRPr="0039204A">
        <w:rPr>
          <w:b/>
          <w:bCs/>
          <w:sz w:val="28"/>
          <w:szCs w:val="28"/>
        </w:rPr>
        <w:t xml:space="preserve"> </w:t>
      </w:r>
      <w:r w:rsidRPr="0039204A">
        <w:rPr>
          <w:rStyle w:val="submenu-table"/>
          <w:b/>
          <w:bCs/>
          <w:sz w:val="28"/>
          <w:szCs w:val="28"/>
        </w:rPr>
        <w:t xml:space="preserve">2-й. </w:t>
      </w:r>
      <w:r w:rsidRPr="0039204A">
        <w:rPr>
          <w:sz w:val="28"/>
          <w:szCs w:val="28"/>
        </w:rPr>
        <w:t>Уважайте труд пожарных..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b/>
          <w:bCs/>
          <w:sz w:val="28"/>
          <w:szCs w:val="28"/>
        </w:rPr>
        <w:t xml:space="preserve">Все. </w:t>
      </w:r>
      <w:r w:rsidRPr="0039204A">
        <w:rPr>
          <w:sz w:val="28"/>
          <w:szCs w:val="28"/>
        </w:rPr>
        <w:t>Будьте осторожны!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b/>
          <w:bCs/>
          <w:sz w:val="28"/>
          <w:szCs w:val="28"/>
        </w:rPr>
        <w:t xml:space="preserve">3-й. </w:t>
      </w:r>
      <w:r w:rsidRPr="0039204A">
        <w:rPr>
          <w:sz w:val="28"/>
          <w:szCs w:val="28"/>
        </w:rPr>
        <w:t>Каждый день и час любой</w:t>
      </w:r>
      <w:proofErr w:type="gramStart"/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Н</w:t>
      </w:r>
      <w:proofErr w:type="gramEnd"/>
      <w:r w:rsidRPr="0039204A">
        <w:rPr>
          <w:sz w:val="28"/>
          <w:szCs w:val="28"/>
        </w:rPr>
        <w:t>а посту защитник твой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b/>
          <w:bCs/>
          <w:sz w:val="28"/>
          <w:szCs w:val="28"/>
        </w:rPr>
        <w:t>4-й</w:t>
      </w:r>
      <w:r w:rsidRPr="0039204A">
        <w:rPr>
          <w:sz w:val="28"/>
          <w:szCs w:val="28"/>
        </w:rPr>
        <w:t xml:space="preserve">. Он примчится и спасет, 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Он в дыму тебя найдет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b/>
          <w:bCs/>
          <w:sz w:val="28"/>
          <w:szCs w:val="28"/>
        </w:rPr>
        <w:t xml:space="preserve">9-й. </w:t>
      </w:r>
      <w:r w:rsidRPr="0039204A">
        <w:rPr>
          <w:sz w:val="28"/>
          <w:szCs w:val="28"/>
        </w:rPr>
        <w:t>Чтоб жилось спокойно людям..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b/>
          <w:bCs/>
          <w:sz w:val="28"/>
          <w:szCs w:val="28"/>
        </w:rPr>
        <w:t xml:space="preserve">7-й. </w:t>
      </w:r>
      <w:r w:rsidRPr="0039204A">
        <w:rPr>
          <w:sz w:val="28"/>
          <w:szCs w:val="28"/>
        </w:rPr>
        <w:t>Мы с огнем играть не будем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rStyle w:val="butback1"/>
          <w:b/>
          <w:bCs/>
          <w:sz w:val="28"/>
          <w:szCs w:val="28"/>
        </w:rPr>
        <w:t>^</w:t>
      </w:r>
      <w:r w:rsidRPr="0039204A">
        <w:rPr>
          <w:b/>
          <w:bCs/>
          <w:sz w:val="28"/>
          <w:szCs w:val="28"/>
        </w:rPr>
        <w:t xml:space="preserve"> </w:t>
      </w:r>
      <w:r w:rsidRPr="0039204A">
        <w:rPr>
          <w:rStyle w:val="submenu-table"/>
          <w:b/>
          <w:bCs/>
          <w:sz w:val="28"/>
          <w:szCs w:val="28"/>
        </w:rPr>
        <w:t>6-й</w:t>
      </w:r>
      <w:r w:rsidRPr="0039204A">
        <w:rPr>
          <w:sz w:val="28"/>
          <w:szCs w:val="28"/>
        </w:rPr>
        <w:t>. И пусть бегут пути-дороги</w:t>
      </w:r>
      <w:proofErr w:type="gramStart"/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b/>
          <w:bCs/>
          <w:sz w:val="28"/>
          <w:szCs w:val="28"/>
        </w:rPr>
        <w:t>В</w:t>
      </w:r>
      <w:proofErr w:type="gramEnd"/>
      <w:r w:rsidRPr="0039204A">
        <w:rPr>
          <w:b/>
          <w:bCs/>
          <w:sz w:val="28"/>
          <w:szCs w:val="28"/>
        </w:rPr>
        <w:t xml:space="preserve">се. </w:t>
      </w:r>
      <w:r w:rsidRPr="0039204A">
        <w:rPr>
          <w:sz w:val="28"/>
          <w:szCs w:val="28"/>
        </w:rPr>
        <w:t>Вдаль без пожарной тревоги!</w:t>
      </w:r>
    </w:p>
    <w:p w:rsidR="007D5EB8" w:rsidRDefault="003807A8">
      <w:pPr>
        <w:rPr>
          <w:sz w:val="28"/>
          <w:szCs w:val="28"/>
        </w:rPr>
      </w:pPr>
      <w:r w:rsidRPr="003807A8">
        <w:rPr>
          <w:sz w:val="28"/>
          <w:szCs w:val="28"/>
        </w:rPr>
        <w:t xml:space="preserve"> </w:t>
      </w:r>
      <w:r w:rsidRPr="0039204A">
        <w:rPr>
          <w:sz w:val="28"/>
          <w:szCs w:val="28"/>
        </w:rPr>
        <w:t>Как много в мире приключений</w:t>
      </w:r>
      <w:proofErr w:type="gramStart"/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И</w:t>
      </w:r>
      <w:proofErr w:type="gramEnd"/>
      <w:r w:rsidRPr="0039204A">
        <w:rPr>
          <w:sz w:val="28"/>
          <w:szCs w:val="28"/>
        </w:rPr>
        <w:t xml:space="preserve"> всевозможных развлечений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Но, чтобы не было беды, знать должен я и должен ты: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Огонь - наш друг, но осторожно,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Он может и врагом стать тоже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Игра с огнем не стоит свеч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lastRenderedPageBreak/>
        <w:br/>
        <w:t>Не лучше ль жизнь нам поберечь?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По жизни нас вперед веди, пароль – спасенье «01»!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Быстра пожарная дружина, в ней настоящие мужчины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С огнем они вступают в бой и защищают нас с тобой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Мы за судьбу свою в ответе, хоть мы не взрослые, а дети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  <w:t>Ведь легче, чем пожар тушить, его нам всем предупредить.</w:t>
      </w:r>
      <w:r w:rsidRPr="0039204A">
        <w:rPr>
          <w:sz w:val="28"/>
          <w:szCs w:val="28"/>
        </w:rPr>
        <w:br/>
      </w:r>
      <w:r w:rsidRPr="0039204A">
        <w:rPr>
          <w:sz w:val="28"/>
          <w:szCs w:val="28"/>
        </w:rPr>
        <w:br/>
      </w:r>
      <w:r w:rsidR="007D5EB8">
        <w:rPr>
          <w:sz w:val="28"/>
          <w:szCs w:val="28"/>
        </w:rPr>
        <w:t>Мой старший друг-товарищ,</w:t>
      </w:r>
    </w:p>
    <w:p w:rsidR="007D5EB8" w:rsidRDefault="007D5EB8">
      <w:pPr>
        <w:rPr>
          <w:sz w:val="28"/>
          <w:szCs w:val="28"/>
        </w:rPr>
      </w:pPr>
      <w:r>
        <w:rPr>
          <w:sz w:val="28"/>
          <w:szCs w:val="28"/>
        </w:rPr>
        <w:t>Чтобы не случилось вдруг…</w:t>
      </w:r>
    </w:p>
    <w:p w:rsidR="007D5EB8" w:rsidRDefault="007D5EB8">
      <w:pPr>
        <w:rPr>
          <w:sz w:val="28"/>
          <w:szCs w:val="28"/>
        </w:rPr>
      </w:pPr>
      <w:r>
        <w:rPr>
          <w:sz w:val="28"/>
          <w:szCs w:val="28"/>
        </w:rPr>
        <w:t>Помни!</w:t>
      </w:r>
    </w:p>
    <w:p w:rsidR="007D5EB8" w:rsidRDefault="007D5EB8">
      <w:pPr>
        <w:rPr>
          <w:sz w:val="28"/>
          <w:szCs w:val="28"/>
        </w:rPr>
      </w:pPr>
      <w:r>
        <w:rPr>
          <w:sz w:val="28"/>
          <w:szCs w:val="28"/>
        </w:rPr>
        <w:t xml:space="preserve">Подрастает поколение </w:t>
      </w:r>
    </w:p>
    <w:p w:rsidR="007D5EB8" w:rsidRDefault="007D5EB8">
      <w:pPr>
        <w:rPr>
          <w:sz w:val="28"/>
          <w:szCs w:val="28"/>
        </w:rPr>
      </w:pPr>
      <w:r>
        <w:rPr>
          <w:sz w:val="28"/>
          <w:szCs w:val="28"/>
        </w:rPr>
        <w:t>Неравнодушное,</w:t>
      </w:r>
    </w:p>
    <w:p w:rsidR="007D5EB8" w:rsidRDefault="007D5E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веренное</w:t>
      </w:r>
      <w:proofErr w:type="gramEnd"/>
      <w:r>
        <w:rPr>
          <w:sz w:val="28"/>
          <w:szCs w:val="28"/>
        </w:rPr>
        <w:t xml:space="preserve"> в себе</w:t>
      </w:r>
    </w:p>
    <w:p w:rsidR="007D5EB8" w:rsidRDefault="007D5E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знаниями</w:t>
      </w:r>
    </w:p>
    <w:p w:rsidR="007D5EB8" w:rsidRDefault="007D5EB8">
      <w:pPr>
        <w:rPr>
          <w:sz w:val="28"/>
          <w:szCs w:val="28"/>
        </w:rPr>
      </w:pPr>
      <w:r>
        <w:rPr>
          <w:sz w:val="28"/>
          <w:szCs w:val="28"/>
        </w:rPr>
        <w:t>С опытом,</w:t>
      </w:r>
    </w:p>
    <w:p w:rsidR="007D5EB8" w:rsidRDefault="007D5E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отовое</w:t>
      </w:r>
      <w:proofErr w:type="gramEnd"/>
      <w:r>
        <w:rPr>
          <w:sz w:val="28"/>
          <w:szCs w:val="28"/>
        </w:rPr>
        <w:t xml:space="preserve"> к борьбе с огне</w:t>
      </w:r>
      <w:r w:rsidR="00B51492">
        <w:rPr>
          <w:sz w:val="28"/>
          <w:szCs w:val="28"/>
        </w:rPr>
        <w:t>м</w:t>
      </w:r>
    </w:p>
    <w:p w:rsidR="007D5EB8" w:rsidRDefault="007D5EB8">
      <w:pPr>
        <w:rPr>
          <w:sz w:val="28"/>
          <w:szCs w:val="28"/>
        </w:rPr>
      </w:pPr>
      <w:r>
        <w:rPr>
          <w:sz w:val="28"/>
          <w:szCs w:val="28"/>
        </w:rPr>
        <w:t>Дружина юных пожарных</w:t>
      </w:r>
    </w:p>
    <w:p w:rsidR="007D5EB8" w:rsidRDefault="007D5EB8">
      <w:pPr>
        <w:rPr>
          <w:sz w:val="28"/>
          <w:szCs w:val="28"/>
        </w:rPr>
      </w:pP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верная ваша смена, мы- будущее  пожарной службы!!</w:t>
      </w:r>
    </w:p>
    <w:p w:rsidR="00D26315" w:rsidRDefault="00D26315">
      <w:pPr>
        <w:rPr>
          <w:sz w:val="28"/>
          <w:szCs w:val="28"/>
        </w:rPr>
      </w:pPr>
    </w:p>
    <w:p w:rsidR="00D26315" w:rsidRDefault="00D26315">
      <w:pPr>
        <w:rPr>
          <w:sz w:val="28"/>
          <w:szCs w:val="28"/>
        </w:rPr>
      </w:pPr>
    </w:p>
    <w:p w:rsidR="00145E37" w:rsidRDefault="00145E37" w:rsidP="00D26315">
      <w:pPr>
        <w:pStyle w:val="a3"/>
        <w:shd w:val="clear" w:color="auto" w:fill="FFFFFF"/>
        <w:spacing w:before="225" w:beforeAutospacing="0" w:after="225" w:afterAutospacing="0" w:line="300" w:lineRule="atLeast"/>
        <w:rPr>
          <w:sz w:val="28"/>
          <w:szCs w:val="28"/>
        </w:rPr>
      </w:pPr>
    </w:p>
    <w:p w:rsidR="00145E37" w:rsidRDefault="00145E37" w:rsidP="00D26315">
      <w:pPr>
        <w:pStyle w:val="a3"/>
        <w:shd w:val="clear" w:color="auto" w:fill="FFFFFF"/>
        <w:spacing w:before="225" w:beforeAutospacing="0" w:after="225" w:afterAutospacing="0" w:line="300" w:lineRule="atLeast"/>
        <w:rPr>
          <w:sz w:val="28"/>
          <w:szCs w:val="28"/>
        </w:rPr>
      </w:pPr>
    </w:p>
    <w:p w:rsidR="00D26315" w:rsidRDefault="00D26315" w:rsidP="00D2631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 w:rsidRPr="0039204A">
        <w:rPr>
          <w:sz w:val="28"/>
          <w:szCs w:val="28"/>
        </w:rPr>
        <w:lastRenderedPageBreak/>
        <w:br/>
      </w:r>
      <w:r w:rsidRPr="0039204A">
        <w:rPr>
          <w:sz w:val="28"/>
          <w:szCs w:val="28"/>
        </w:rPr>
        <w:br/>
      </w:r>
    </w:p>
    <w:p w:rsidR="00E93155" w:rsidRPr="00E93155" w:rsidRDefault="003807A8" w:rsidP="00CA37A9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39204A">
        <w:rPr>
          <w:sz w:val="28"/>
          <w:szCs w:val="28"/>
        </w:rPr>
        <w:br/>
      </w:r>
    </w:p>
    <w:p w:rsidR="002E7895" w:rsidRPr="006D0595" w:rsidRDefault="00FB3EDB">
      <w:pP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         Каждый ребёнок с детства мечтает о том, кем он станет, когда вырастет взрослым. На свете много разных профессий, и каждая по – своему нужна и важна. На вопрос какая профессия самая важная, каждый ответит по-разному. А если спросить, какая самая трудная и напряженная, пожалуй, в первую очередь назовут тяжелые мужские специальности, вспомнят о военных, пожарных, спасателях, милиционерах</w:t>
      </w:r>
    </w:p>
    <w:p w:rsidR="006D0595" w:rsidRPr="006D0595" w:rsidRDefault="00FB3EDB" w:rsidP="006D0595">
      <w:pPr>
        <w:rPr>
          <w:rFonts w:ascii="Trebuchet MS" w:hAnsi="Trebuchet MS"/>
          <w:color w:val="333333"/>
          <w:sz w:val="28"/>
          <w:szCs w:val="28"/>
          <w:shd w:val="clear" w:color="auto" w:fill="FFFFFF"/>
        </w:rPr>
      </w:pPr>
      <w:r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         Что же</w:t>
      </w:r>
      <w:r w:rsidR="008479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ривлекательного</w:t>
      </w:r>
      <w:r w:rsidR="008479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в</w:t>
      </w:r>
      <w:r w:rsidR="008479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</w:t>
      </w:r>
      <w:r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работе</w:t>
      </w:r>
      <w:r w:rsidR="008479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пожарного? </w:t>
      </w:r>
      <w:r w:rsidR="006D0595"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В детстве я восхищался</w:t>
      </w:r>
      <w:r w:rsidR="008479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="006D0595"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яркой</w:t>
      </w:r>
      <w:r w:rsidR="008479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="006D0595"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пожарной</w:t>
      </w:r>
      <w:r w:rsidR="008479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="006D0595"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машиной,</w:t>
      </w:r>
      <w:r w:rsidR="008479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</w:t>
      </w:r>
      <w:r w:rsidR="006D0595"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долго</w:t>
      </w:r>
      <w:r w:rsidR="008479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 </w:t>
      </w:r>
      <w:r w:rsidR="006D0595"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мог</w:t>
      </w:r>
      <w:r w:rsidR="008479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="006D0595"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proofErr w:type="spellStart"/>
      <w:r w:rsidR="006D0595"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наблюдть</w:t>
      </w:r>
      <w:proofErr w:type="spellEnd"/>
      <w:r w:rsidR="0084790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="00CF3B3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="006D0595"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за проворной</w:t>
      </w:r>
      <w:r w:rsidR="00CF3B3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="006D0595"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работой пожарных…</w:t>
      </w:r>
      <w:r w:rsidRPr="006D059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br/>
      </w:r>
    </w:p>
    <w:p w:rsidR="006D0595" w:rsidRPr="006D0595" w:rsidRDefault="006D0595" w:rsidP="006D0595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6D0595">
        <w:rPr>
          <w:rFonts w:ascii="Trebuchet MS" w:hAnsi="Trebuchet MS"/>
          <w:color w:val="333333"/>
          <w:sz w:val="28"/>
          <w:szCs w:val="28"/>
          <w:shd w:val="clear" w:color="auto" w:fill="FFFFFF"/>
        </w:rPr>
        <w:t>Блестящая каска,</w:t>
      </w:r>
      <w:r w:rsidRPr="006D0595">
        <w:rPr>
          <w:rFonts w:ascii="Trebuchet MS" w:hAnsi="Trebuchet MS"/>
          <w:color w:val="333333"/>
          <w:sz w:val="28"/>
          <w:szCs w:val="28"/>
        </w:rPr>
        <w:br/>
      </w:r>
      <w:r w:rsidRPr="006D0595">
        <w:rPr>
          <w:rFonts w:ascii="Trebuchet MS" w:hAnsi="Trebuchet MS"/>
          <w:color w:val="333333"/>
          <w:sz w:val="28"/>
          <w:szCs w:val="28"/>
          <w:shd w:val="clear" w:color="auto" w:fill="FFFFFF"/>
        </w:rPr>
        <w:t>Пожарный рукав,</w:t>
      </w:r>
      <w:r w:rsidRPr="006D0595">
        <w:rPr>
          <w:rFonts w:ascii="Trebuchet MS" w:hAnsi="Trebuchet MS"/>
          <w:color w:val="333333"/>
          <w:sz w:val="28"/>
          <w:szCs w:val="28"/>
        </w:rPr>
        <w:br/>
      </w:r>
      <w:r w:rsidRPr="006D0595">
        <w:rPr>
          <w:rFonts w:ascii="Trebuchet MS" w:hAnsi="Trebuchet MS"/>
          <w:color w:val="333333"/>
          <w:sz w:val="28"/>
          <w:szCs w:val="28"/>
          <w:shd w:val="clear" w:color="auto" w:fill="FFFFFF"/>
        </w:rPr>
        <w:t>Крутая оснастка</w:t>
      </w:r>
      <w:proofErr w:type="gramStart"/>
      <w:r w:rsidRPr="006D0595">
        <w:rPr>
          <w:rFonts w:ascii="Trebuchet MS" w:hAnsi="Trebuchet MS"/>
          <w:color w:val="333333"/>
          <w:sz w:val="28"/>
          <w:szCs w:val="28"/>
        </w:rPr>
        <w:br/>
      </w:r>
      <w:r w:rsidRPr="006D0595">
        <w:rPr>
          <w:rFonts w:ascii="Trebuchet MS" w:hAnsi="Trebuchet MS"/>
          <w:color w:val="333333"/>
          <w:sz w:val="28"/>
          <w:szCs w:val="28"/>
          <w:shd w:val="clear" w:color="auto" w:fill="FFFFFF"/>
        </w:rPr>
        <w:t>В</w:t>
      </w:r>
      <w:proofErr w:type="gramEnd"/>
      <w:r w:rsidRPr="006D0595">
        <w:rPr>
          <w:rFonts w:ascii="Trebuchet MS" w:hAnsi="Trebuchet MS"/>
          <w:color w:val="333333"/>
          <w:sz w:val="28"/>
          <w:szCs w:val="28"/>
          <w:shd w:val="clear" w:color="auto" w:fill="FFFFFF"/>
        </w:rPr>
        <w:t xml:space="preserve"> могучих руках.</w:t>
      </w:r>
      <w:r w:rsidRPr="006D0595">
        <w:rPr>
          <w:rFonts w:ascii="Trebuchet MS" w:hAnsi="Trebuchet MS"/>
          <w:color w:val="333333"/>
          <w:sz w:val="28"/>
          <w:szCs w:val="28"/>
        </w:rPr>
        <w:br/>
      </w:r>
    </w:p>
    <w:p w:rsidR="00FB3EDB" w:rsidRDefault="00FB3EDB">
      <w:pPr>
        <w:rPr>
          <w:rFonts w:ascii="Times New Roman" w:eastAsia="Times New Roman" w:hAnsi="Times New Roman" w:cs="Times New Roman"/>
          <w:b/>
          <w:bCs/>
          <w:color w:val="242424"/>
          <w:sz w:val="27"/>
          <w:lang w:eastAsia="ru-RU"/>
        </w:rPr>
      </w:pPr>
    </w:p>
    <w:p w:rsidR="00FB3EDB" w:rsidRDefault="00FB3EDB">
      <w:pPr>
        <w:rPr>
          <w:sz w:val="28"/>
          <w:szCs w:val="28"/>
        </w:rPr>
      </w:pPr>
    </w:p>
    <w:p w:rsidR="002E7895" w:rsidRDefault="002E7895" w:rsidP="002E789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Труд пожарного не лёгок,</w:t>
      </w:r>
    </w:p>
    <w:p w:rsidR="002E7895" w:rsidRDefault="002E7895" w:rsidP="002E789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Он опасен и суров.</w:t>
      </w:r>
    </w:p>
    <w:p w:rsidR="002E7895" w:rsidRDefault="002E7895" w:rsidP="002E789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Если хочешь стать пожарным,</w:t>
      </w:r>
    </w:p>
    <w:p w:rsidR="002E7895" w:rsidRDefault="002E7895" w:rsidP="002E7895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Ко всему ты будь готов!</w:t>
      </w:r>
    </w:p>
    <w:p w:rsidR="007B3C8B" w:rsidRDefault="002E7895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.</w:t>
      </w:r>
      <w:r w:rsidR="007B3C8B" w:rsidRPr="007B3C8B"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 </w:t>
      </w:r>
      <w:r w:rsidR="007B3C8B">
        <w:rPr>
          <w:rFonts w:ascii="Verdana" w:hAnsi="Verdana" w:cs="Arial"/>
          <w:color w:val="444444"/>
        </w:rPr>
        <w:t>Вы не верьте анекдотам:</w:t>
      </w:r>
    </w:p>
    <w:p w:rsidR="007B3C8B" w:rsidRDefault="007B3C8B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Мол, легко пожарным жить,</w:t>
      </w:r>
    </w:p>
    <w:p w:rsidR="007B3C8B" w:rsidRDefault="007B3C8B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Дескать, вся - то их работа</w:t>
      </w:r>
    </w:p>
    <w:p w:rsidR="007B3C8B" w:rsidRDefault="007B3C8B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На пожаре воду лить</w:t>
      </w:r>
      <w:proofErr w:type="gramStart"/>
      <w:r>
        <w:rPr>
          <w:rFonts w:ascii="Verdana" w:hAnsi="Verdana" w:cs="Arial"/>
          <w:color w:val="444444"/>
        </w:rPr>
        <w:t>.,</w:t>
      </w:r>
      <w:proofErr w:type="gramEnd"/>
    </w:p>
    <w:p w:rsidR="007B3C8B" w:rsidRDefault="007B3C8B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Шутка есть и будет шуткой,</w:t>
      </w:r>
    </w:p>
    <w:p w:rsidR="007B3C8B" w:rsidRDefault="007B3C8B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Спор решится сам собой</w:t>
      </w:r>
    </w:p>
    <w:p w:rsidR="007B3C8B" w:rsidRDefault="007B3C8B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lastRenderedPageBreak/>
        <w:t>-Посмотреть бы вам минутку,</w:t>
      </w:r>
    </w:p>
    <w:p w:rsidR="007B3C8B" w:rsidRDefault="007B3C8B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Как ведет с огнем он бой.</w:t>
      </w:r>
    </w:p>
    <w:p w:rsidR="007B3C8B" w:rsidRDefault="007B3C8B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Как горит, но не сгорает,</w:t>
      </w:r>
    </w:p>
    <w:p w:rsidR="007B3C8B" w:rsidRDefault="007B3C8B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Задыхается в дыму.</w:t>
      </w:r>
    </w:p>
    <w:p w:rsidR="007B3C8B" w:rsidRDefault="007B3C8B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И как пламя умирает,</w:t>
      </w:r>
    </w:p>
    <w:p w:rsidR="007B3C8B" w:rsidRDefault="007B3C8B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Покоряется ему.</w:t>
      </w:r>
    </w:p>
    <w:p w:rsidR="007B3C8B" w:rsidRDefault="007B3C8B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И тогда вам ясно станет,</w:t>
      </w:r>
    </w:p>
    <w:p w:rsidR="007B3C8B" w:rsidRDefault="007B3C8B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Verdana" w:hAnsi="Verdana" w:cs="Arial"/>
          <w:color w:val="444444"/>
        </w:rPr>
      </w:pPr>
      <w:r>
        <w:rPr>
          <w:rFonts w:ascii="Verdana" w:hAnsi="Verdana" w:cs="Arial"/>
          <w:color w:val="444444"/>
        </w:rPr>
        <w:t>Как опасен этот труд!</w:t>
      </w:r>
    </w:p>
    <w:p w:rsidR="00CF3B34" w:rsidRDefault="00CF3B34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</w:p>
    <w:p w:rsidR="007B3C8B" w:rsidRDefault="007B3C8B" w:rsidP="007B3C8B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Verdana" w:hAnsi="Verdana" w:cs="Arial"/>
          <w:color w:val="444444"/>
        </w:rPr>
      </w:pPr>
    </w:p>
    <w:p w:rsidR="0042234F" w:rsidRDefault="0042234F" w:rsidP="00CA37A9">
      <w:pPr>
        <w:rPr>
          <w:rFonts w:ascii="Verdana" w:hAnsi="Verdana"/>
          <w:color w:val="444444"/>
          <w:shd w:val="clear" w:color="auto" w:fill="FFFFFF"/>
        </w:rPr>
      </w:pPr>
      <w:r>
        <w:rPr>
          <w:rFonts w:ascii="Trebuchet MS" w:hAnsi="Trebuchet MS"/>
          <w:color w:val="333333"/>
          <w:sz w:val="20"/>
          <w:szCs w:val="20"/>
        </w:rPr>
        <w:br/>
      </w:r>
    </w:p>
    <w:p w:rsidR="003807A8" w:rsidRPr="00764701" w:rsidRDefault="0042234F">
      <w:pPr>
        <w:rPr>
          <w:sz w:val="28"/>
          <w:szCs w:val="28"/>
        </w:rPr>
      </w:pPr>
      <w:r>
        <w:rPr>
          <w:rFonts w:ascii="Verdana" w:hAnsi="Verdana"/>
          <w:color w:val="444444"/>
          <w:shd w:val="clear" w:color="auto" w:fill="FFFFFF"/>
        </w:rPr>
        <w:t xml:space="preserve">Спасатель-профессия </w:t>
      </w:r>
      <w:proofErr w:type="gramStart"/>
      <w:r>
        <w:rPr>
          <w:rFonts w:ascii="Verdana" w:hAnsi="Verdana"/>
          <w:color w:val="444444"/>
          <w:shd w:val="clear" w:color="auto" w:fill="FFFFFF"/>
        </w:rPr>
        <w:t>героическая</w:t>
      </w:r>
      <w:proofErr w:type="gramEnd"/>
      <w:r>
        <w:rPr>
          <w:rFonts w:ascii="Verdana" w:hAnsi="Verdana"/>
          <w:color w:val="444444"/>
          <w:shd w:val="clear" w:color="auto" w:fill="FFFFFF"/>
        </w:rPr>
        <w:t>. Когда человек попадает в беду, ему нужна помощь окружающих. Часто эта помощь необходима, потому что не хватает собственных сил, иногда человек не может долго настроить себя на борьбу с бедой, переживает неприятные последствия происшедшего.</w:t>
      </w:r>
    </w:p>
    <w:p w:rsidR="0042234F" w:rsidRDefault="002E7895" w:rsidP="0042234F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proofErr w:type="spellStart"/>
      <w:r>
        <w:rPr>
          <w:rFonts w:ascii="Verdana" w:hAnsi="Verdana" w:cs="Arial"/>
          <w:color w:val="444444"/>
        </w:rPr>
        <w:t>ПР</w:t>
      </w:r>
      <w:r w:rsidR="0042234F">
        <w:rPr>
          <w:rFonts w:ascii="Verdana" w:hAnsi="Verdana" w:cs="Arial"/>
          <w:color w:val="444444"/>
        </w:rPr>
        <w:t>отивопожарная</w:t>
      </w:r>
      <w:proofErr w:type="spellEnd"/>
      <w:r w:rsidR="0042234F">
        <w:rPr>
          <w:rFonts w:ascii="Verdana" w:hAnsi="Verdana" w:cs="Arial"/>
          <w:color w:val="444444"/>
        </w:rPr>
        <w:t xml:space="preserve"> служба - одна из первых государственных служб, созданных в Российском государстве. И вот уже 360 лет стоит она на защите от пожаров.</w:t>
      </w:r>
    </w:p>
    <w:p w:rsidR="0042234F" w:rsidRDefault="0042234F" w:rsidP="0042234F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Пожарные надевают брезентовый костюм. Он не горит, не намокает. Голову от ударов защищает каска, на руках рукавицы, на ногах сапоги. Для работы в огне и дыму пожарным необходим аппарат для дыхания.</w:t>
      </w:r>
    </w:p>
    <w:p w:rsidR="0042234F" w:rsidRDefault="0042234F" w:rsidP="0042234F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>В настоящее время пожарные применяют новые методы ликвидации крупных и сложных пожаров на газонефтяных промыслах, морских судах, высотных домах. Они достойно выполняют свои задачи по ликвидации последствий чрезвычайных ситуаций, аварий, катастроф и стихийных бедствий.</w:t>
      </w:r>
    </w:p>
    <w:p w:rsidR="0042234F" w:rsidRDefault="0042234F" w:rsidP="0042234F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Verdana" w:hAnsi="Verdana" w:cs="Arial"/>
          <w:color w:val="444444"/>
        </w:rPr>
        <w:t xml:space="preserve">На счету пожарных сотни тысяч потушенных пожаров, многие десятки тысяч спасенных людей, буквально вынесенных из огня. Чтобы стать пожарным, нужно многому научиться, быть отличным спортсменом. </w:t>
      </w:r>
    </w:p>
    <w:p w:rsidR="0042234F" w:rsidRPr="0042234F" w:rsidRDefault="0042234F" w:rsidP="0042234F">
      <w:pPr>
        <w:rPr>
          <w:sz w:val="28"/>
          <w:szCs w:val="28"/>
        </w:rPr>
      </w:pPr>
    </w:p>
    <w:p w:rsidR="0042234F" w:rsidRPr="0042234F" w:rsidRDefault="0042234F" w:rsidP="0042234F">
      <w:pPr>
        <w:rPr>
          <w:sz w:val="28"/>
          <w:szCs w:val="28"/>
        </w:rPr>
      </w:pPr>
      <w:r w:rsidRPr="0042234F">
        <w:rPr>
          <w:sz w:val="28"/>
          <w:szCs w:val="28"/>
        </w:rPr>
        <w:t xml:space="preserve">Тот, кто выбирает для себя профессию спасателя-пожарного, осознанно рискует жизнью ради каждого из нас. Храбрость и отвагу спасателей-пожарных мы воспринимаем, как должное, и всегда уверены: если попал в </w:t>
      </w:r>
      <w:r w:rsidRPr="0042234F">
        <w:rPr>
          <w:sz w:val="28"/>
          <w:szCs w:val="28"/>
        </w:rPr>
        <w:lastRenderedPageBreak/>
        <w:t>беду – первыми на помощь прибудут работники МЧС. Наверное, потому и принято о работе спасателя говорить и писать с уважением и благодарностью. Зачастую для тех, кто никогда не сталкивался с их работой, это дежурные слова о героизме, чести, подвиге. Но если хоть раз увидеть лица ребят, которые только что вернулись с пожара, если почувствовать терпкий запах гари от боевой одежды и оплавленных касок, понимаешь – иначе рассказать о них нельзя. Это те, кто в мирное время выбрал путь сражения с одной из самых свирепых стихий – огнем.</w:t>
      </w:r>
    </w:p>
    <w:p w:rsidR="0042234F" w:rsidRPr="0042234F" w:rsidRDefault="0042234F" w:rsidP="0042234F">
      <w:pPr>
        <w:rPr>
          <w:sz w:val="28"/>
          <w:szCs w:val="28"/>
        </w:rPr>
      </w:pPr>
      <w:r w:rsidRPr="0042234F">
        <w:rPr>
          <w:sz w:val="28"/>
          <w:szCs w:val="28"/>
        </w:rPr>
        <w:t>пожарные колодцы, на главных улицах устанавливалась ручная пожарная сигнализация для своевременного оповещения жителей.</w:t>
      </w:r>
    </w:p>
    <w:p w:rsidR="0042234F" w:rsidRPr="0042234F" w:rsidRDefault="0042234F" w:rsidP="0042234F">
      <w:pPr>
        <w:rPr>
          <w:sz w:val="28"/>
          <w:szCs w:val="28"/>
        </w:rPr>
      </w:pPr>
    </w:p>
    <w:p w:rsidR="0042234F" w:rsidRPr="0042234F" w:rsidRDefault="0042234F" w:rsidP="0042234F">
      <w:pPr>
        <w:rPr>
          <w:sz w:val="28"/>
          <w:szCs w:val="28"/>
        </w:rPr>
      </w:pPr>
      <w:r w:rsidRPr="0042234F">
        <w:rPr>
          <w:sz w:val="28"/>
          <w:szCs w:val="28"/>
        </w:rPr>
        <w:t>и достойно выполняют свое благородное дело – спасают людей, попавших в беду, рискуя собственными жизнями, а, порой, и отдавая их.</w:t>
      </w:r>
    </w:p>
    <w:p w:rsidR="0042234F" w:rsidRPr="0042234F" w:rsidRDefault="0042234F" w:rsidP="0042234F">
      <w:pPr>
        <w:rPr>
          <w:sz w:val="28"/>
          <w:szCs w:val="28"/>
        </w:rPr>
      </w:pPr>
    </w:p>
    <w:p w:rsidR="0042234F" w:rsidRPr="0042234F" w:rsidRDefault="0042234F" w:rsidP="0042234F">
      <w:pPr>
        <w:rPr>
          <w:sz w:val="28"/>
          <w:szCs w:val="28"/>
        </w:rPr>
      </w:pPr>
      <w:r w:rsidRPr="0042234F">
        <w:rPr>
          <w:sz w:val="28"/>
          <w:szCs w:val="28"/>
        </w:rPr>
        <w:t>.</w:t>
      </w:r>
    </w:p>
    <w:p w:rsidR="0042234F" w:rsidRPr="0042234F" w:rsidRDefault="0042234F" w:rsidP="0042234F">
      <w:pPr>
        <w:rPr>
          <w:sz w:val="28"/>
          <w:szCs w:val="28"/>
        </w:rPr>
      </w:pPr>
    </w:p>
    <w:p w:rsidR="00764701" w:rsidRPr="00764701" w:rsidRDefault="0042234F" w:rsidP="0042234F">
      <w:pPr>
        <w:rPr>
          <w:sz w:val="28"/>
          <w:szCs w:val="28"/>
        </w:rPr>
      </w:pPr>
      <w:r w:rsidRPr="0042234F">
        <w:rPr>
          <w:sz w:val="28"/>
          <w:szCs w:val="28"/>
        </w:rPr>
        <w:t>.</w:t>
      </w:r>
    </w:p>
    <w:sectPr w:rsidR="00764701" w:rsidRPr="00764701" w:rsidSect="00AB1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701"/>
    <w:rsid w:val="00145E37"/>
    <w:rsid w:val="002E7895"/>
    <w:rsid w:val="003807A8"/>
    <w:rsid w:val="003818E3"/>
    <w:rsid w:val="0042234F"/>
    <w:rsid w:val="006968C9"/>
    <w:rsid w:val="006D0595"/>
    <w:rsid w:val="00764701"/>
    <w:rsid w:val="007A3ECE"/>
    <w:rsid w:val="007B3C8B"/>
    <w:rsid w:val="007D5EB8"/>
    <w:rsid w:val="00847904"/>
    <w:rsid w:val="00986D7E"/>
    <w:rsid w:val="009A796F"/>
    <w:rsid w:val="00AB17E5"/>
    <w:rsid w:val="00B51492"/>
    <w:rsid w:val="00B706BF"/>
    <w:rsid w:val="00CA37A9"/>
    <w:rsid w:val="00CF3B34"/>
    <w:rsid w:val="00D26315"/>
    <w:rsid w:val="00E07B40"/>
    <w:rsid w:val="00E90F1C"/>
    <w:rsid w:val="00E93155"/>
    <w:rsid w:val="00EC3171"/>
    <w:rsid w:val="00FB3EDB"/>
    <w:rsid w:val="00FC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01"/>
  </w:style>
  <w:style w:type="paragraph" w:styleId="2">
    <w:name w:val="heading 2"/>
    <w:basedOn w:val="a"/>
    <w:link w:val="20"/>
    <w:uiPriority w:val="9"/>
    <w:qFormat/>
    <w:rsid w:val="00E93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764701"/>
    <w:rPr>
      <w:color w:val="666666"/>
    </w:rPr>
  </w:style>
  <w:style w:type="character" w:styleId="a4">
    <w:name w:val="Strong"/>
    <w:basedOn w:val="a0"/>
    <w:uiPriority w:val="22"/>
    <w:qFormat/>
    <w:rsid w:val="00764701"/>
    <w:rPr>
      <w:b/>
      <w:bCs/>
    </w:rPr>
  </w:style>
  <w:style w:type="character" w:styleId="a5">
    <w:name w:val="Emphasis"/>
    <w:basedOn w:val="a0"/>
    <w:uiPriority w:val="20"/>
    <w:qFormat/>
    <w:rsid w:val="00764701"/>
    <w:rPr>
      <w:i/>
      <w:iCs/>
    </w:rPr>
  </w:style>
  <w:style w:type="character" w:customStyle="1" w:styleId="submenu-table">
    <w:name w:val="submenu-table"/>
    <w:basedOn w:val="a0"/>
    <w:rsid w:val="003807A8"/>
  </w:style>
  <w:style w:type="character" w:styleId="a6">
    <w:name w:val="Hyperlink"/>
    <w:basedOn w:val="a0"/>
    <w:uiPriority w:val="99"/>
    <w:semiHidden/>
    <w:unhideWhenUsed/>
    <w:rsid w:val="004223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31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93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5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B2A31-A652-440B-B98E-0EA76750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</dc:creator>
  <cp:lastModifiedBy>завуч</cp:lastModifiedBy>
  <cp:revision>7</cp:revision>
  <cp:lastPrinted>2013-04-06T08:20:00Z</cp:lastPrinted>
  <dcterms:created xsi:type="dcterms:W3CDTF">2013-04-03T18:00:00Z</dcterms:created>
  <dcterms:modified xsi:type="dcterms:W3CDTF">2013-04-06T08:21:00Z</dcterms:modified>
</cp:coreProperties>
</file>